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F445BD">
        <w:rPr>
          <w:b/>
          <w:sz w:val="28"/>
        </w:rPr>
        <w:t>09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D4C3F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bookmarkStart w:id="0" w:name="_GoBack"/>
            <w:bookmarkEnd w:id="0"/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Pr="007D68E5" w:rsidRDefault="00502CA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D4C3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D4C3F" w:rsidRPr="007D68E5" w:rsidRDefault="003D4C3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4C3F" w:rsidRDefault="003D4C3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F" w:rsidRDefault="003D4C3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3F" w:rsidRPr="007D68E5" w:rsidRDefault="003D4C3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3F" w:rsidRDefault="003D4C3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4C3F" w:rsidRPr="0090040A" w:rsidRDefault="003D4C3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C86A98" w:rsidRPr="007D68E5" w:rsidRDefault="00C86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D33410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Pr="0090040A" w:rsidRDefault="00C86A98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Pr="007F6C4F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Pr="007F6C4F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Pr="007F6C4F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Pr="007F6C4F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6D0A98">
        <w:trPr>
          <w:trHeight w:val="120"/>
        </w:trPr>
        <w:tc>
          <w:tcPr>
            <w:tcW w:w="856" w:type="dxa"/>
          </w:tcPr>
          <w:p w:rsidR="00C86A98" w:rsidRPr="007D68E5" w:rsidRDefault="00C86A9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C86A98" w:rsidRPr="007D68E5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Pr="007D028B" w:rsidRDefault="004068B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5B6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35B64" w:rsidRPr="007D028B" w:rsidRDefault="00E35B6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35B64" w:rsidRDefault="00E35B64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D33410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Pr="007D028B" w:rsidRDefault="00CF76B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7D028B" w:rsidRPr="007D028B" w:rsidRDefault="007D028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D028B" w:rsidRDefault="007D028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040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90400" w:rsidRPr="007D028B" w:rsidRDefault="00E9040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90400" w:rsidRDefault="00E9040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Pr="005221CB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E1339" w:rsidRPr="007D028B" w:rsidRDefault="006E1339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E1339" w:rsidRDefault="006E1339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C1DD8" w:rsidRPr="007D028B" w:rsidRDefault="002C1DD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1DD8" w:rsidRDefault="002C1DD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B4E72" w:rsidRPr="007D028B" w:rsidRDefault="008B4E72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Pr="00E97736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2547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92547C" w:rsidRPr="007D028B" w:rsidRDefault="0092547C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547C" w:rsidRDefault="0092547C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547C" w:rsidRPr="00E97736" w:rsidRDefault="0092547C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C099B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E1339" w:rsidRPr="007D68E5" w:rsidRDefault="006E133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1DD8" w:rsidRPr="007D68E5" w:rsidRDefault="002C1DD8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64C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64C7" w:rsidRPr="007D68E5" w:rsidRDefault="00E364C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C099B" w:rsidRDefault="006C099B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C6763E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D7DD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D7DD4" w:rsidRPr="008B4E72" w:rsidRDefault="00FD7DD4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D7DD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C6763E" w:rsidRPr="008B4E72" w:rsidRDefault="00C6763E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FD7DD4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86A98">
              <w:rPr>
                <w:b/>
                <w:sz w:val="28"/>
              </w:rPr>
              <w:t>4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B390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390E" w:rsidRPr="007D68E5" w:rsidRDefault="00BB390E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Pr="007D68E5" w:rsidRDefault="00BB390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E364C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503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9503B" w:rsidRPr="007D68E5" w:rsidRDefault="00E9503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Pr="007D68E5" w:rsidRDefault="00E9503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5694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56941" w:rsidRPr="007D68E5" w:rsidRDefault="00356941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Pr="007D68E5" w:rsidRDefault="0035694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5751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751B" w:rsidRPr="007D68E5" w:rsidRDefault="0085751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Pr="007D68E5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6763E" w:rsidRPr="007D68E5" w:rsidRDefault="00C6763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Pr="007D68E5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Pr="007D68E5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263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263E5" w:rsidRPr="007D68E5" w:rsidRDefault="00F263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63E5" w:rsidRDefault="00F263E5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54456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7265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886D5A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2C1DD8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</w:t>
      </w:r>
    </w:p>
    <w:p w:rsidR="00B3474B" w:rsidRDefault="002C1DD8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      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Pr="00C04D6F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B4E7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Pr="00C04D6F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7D028B" w:rsidRDefault="00763B27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Pr="0090040A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63B2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B27" w:rsidRPr="00C86A98" w:rsidRDefault="00763B2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Pr="00C86A98" w:rsidRDefault="00C86A98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BB" w:rsidRDefault="00AA12BB">
      <w:r>
        <w:separator/>
      </w:r>
    </w:p>
  </w:endnote>
  <w:endnote w:type="continuationSeparator" w:id="0">
    <w:p w:rsidR="00AA12BB" w:rsidRDefault="00AA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BB" w:rsidRDefault="00AA12BB">
      <w:r>
        <w:separator/>
      </w:r>
    </w:p>
  </w:footnote>
  <w:footnote w:type="continuationSeparator" w:id="0">
    <w:p w:rsidR="00AA12BB" w:rsidRDefault="00AA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114E"/>
    <w:rsid w:val="0061220D"/>
    <w:rsid w:val="0061255E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0400"/>
    <w:rsid w:val="00E9106C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D7DD4"/>
    <w:rsid w:val="00FE01F7"/>
    <w:rsid w:val="00FE03FE"/>
    <w:rsid w:val="00FE069D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ACA1-4A95-4D78-B707-72BFF98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5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99</cp:revision>
  <dcterms:created xsi:type="dcterms:W3CDTF">2023-07-20T09:22:00Z</dcterms:created>
  <dcterms:modified xsi:type="dcterms:W3CDTF">2026-07-09T11:44:00Z</dcterms:modified>
</cp:coreProperties>
</file>